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7D435621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3154CA">
        <w:rPr>
          <w:rFonts w:ascii="Arial" w:hAnsi="Arial" w:cs="Arial"/>
          <w:b/>
          <w:sz w:val="22"/>
          <w:szCs w:val="22"/>
        </w:rPr>
        <w:t>9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15588936" w:rsidR="0097276A" w:rsidRPr="006E7189" w:rsidRDefault="007F5292" w:rsidP="003154C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154C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154CA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483F51A6" w:rsidR="00D46242" w:rsidRPr="008103F6" w:rsidRDefault="007F5292" w:rsidP="001F7D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515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50min às 19h01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FB82E44" w:rsidR="0097276A" w:rsidRPr="0097276A" w:rsidRDefault="00FC13F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70120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31BC2CB1" w:rsidR="00170120" w:rsidRPr="00FF289C" w:rsidRDefault="00170120" w:rsidP="00E56E3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</w:t>
            </w:r>
            <w:r w:rsidR="00E56E37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06045939" w14:textId="77777777" w:rsidR="00170120" w:rsidRPr="00FF289C" w:rsidRDefault="00170120" w:rsidP="0017012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6829B9BF" w:rsidR="00170120" w:rsidRPr="002A6617" w:rsidRDefault="0075155C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6461E79E" w:rsidR="00170120" w:rsidRPr="002A6617" w:rsidRDefault="0075155C" w:rsidP="0017012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h01min</w:t>
            </w:r>
          </w:p>
        </w:tc>
      </w:tr>
      <w:tr w:rsidR="006212A4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10F14D63" w:rsidR="006212A4" w:rsidRDefault="006212A4" w:rsidP="006212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64" w:type="dxa"/>
            <w:vAlign w:val="center"/>
          </w:tcPr>
          <w:p w14:paraId="015328BF" w14:textId="0DA78CFD" w:rsidR="006212A4" w:rsidRDefault="006212A4" w:rsidP="006212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6E4ECC19" w14:textId="4ACB284D" w:rsidR="006212A4" w:rsidRPr="002A6617" w:rsidRDefault="0075155C" w:rsidP="006212A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57F33B9F" w:rsidR="006212A4" w:rsidRPr="002A6617" w:rsidRDefault="0075155C" w:rsidP="006212A4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h01min</w:t>
            </w:r>
          </w:p>
        </w:tc>
      </w:tr>
      <w:tr w:rsidR="006212A4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6212A4" w:rsidRDefault="006212A4" w:rsidP="006212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52069EA0" w:rsidR="006212A4" w:rsidRDefault="006212A4" w:rsidP="006212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2D8C154C" w14:textId="1F292338" w:rsidR="006212A4" w:rsidRPr="002A6617" w:rsidRDefault="0075155C" w:rsidP="006212A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6C73F993" w:rsidR="006212A4" w:rsidRDefault="0075155C" w:rsidP="006212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383A6694" w:rsidR="00C37244" w:rsidRPr="00F2586B" w:rsidRDefault="00D46242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  <w:r w:rsidR="0075155C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0CA27FB9" w:rsidR="00875404" w:rsidRPr="00BB2964" w:rsidRDefault="00D46242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6D80990E" w:rsidR="00BA41A9" w:rsidRPr="007A30D1" w:rsidRDefault="00BA41A9" w:rsidP="003154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3154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610A2403" w:rsidR="00BA41A9" w:rsidRPr="0071508C" w:rsidRDefault="007F5292" w:rsidP="007F529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3BF9BDA1" w:rsidR="0071508C" w:rsidRPr="00AD4CE8" w:rsidRDefault="00B500D7" w:rsidP="00E56E3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o Pedro Schultz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FC606" w14:textId="68F1E893" w:rsidR="00D87C7F" w:rsidRDefault="00D87C7F" w:rsidP="00D87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informou sobre um rito que s</w:t>
            </w:r>
            <w:r w:rsidR="004A6640">
              <w:rPr>
                <w:rFonts w:ascii="Arial" w:hAnsi="Arial" w:cs="Arial"/>
                <w:sz w:val="22"/>
                <w:szCs w:val="22"/>
              </w:rPr>
              <w:t>erá homologado na CEP</w:t>
            </w:r>
            <w:r>
              <w:rPr>
                <w:rFonts w:ascii="Arial" w:hAnsi="Arial" w:cs="Arial"/>
                <w:sz w:val="22"/>
                <w:szCs w:val="22"/>
              </w:rPr>
              <w:t xml:space="preserve">, referente ao momento em que o registro provisório vence, porém, o AU não envia o diploma ou pede renovação. O padrão é suspender o registro do AU para fins financeiros, ou seja, a anuidade não é cobrada. Entretanto, para fins eleitorais, isso não acontece: alguns AU nesse caso contam para o colégio eleitoral, embora estejam com o registro provisório vencido, e são multados pela ausência de votos. </w:t>
            </w:r>
          </w:p>
          <w:p w14:paraId="233B61FC" w14:textId="77777777" w:rsidR="00D87C7F" w:rsidRDefault="00D87C7F" w:rsidP="00D87C7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0A98F" w14:textId="62EC31AF" w:rsidR="00466AAE" w:rsidRPr="00B51DA8" w:rsidRDefault="00D87C7F" w:rsidP="00D87C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informou que os AU nessa situação estão sendo orientados sobre como proceder nessa situação, e que a Gertec</w:t>
            </w:r>
            <w:r w:rsidR="00066AF3">
              <w:rPr>
                <w:rFonts w:ascii="Arial" w:hAnsi="Arial" w:cs="Arial"/>
                <w:sz w:val="22"/>
                <w:szCs w:val="22"/>
              </w:rPr>
              <w:t xml:space="preserve"> monitorará esses casos e similares.</w:t>
            </w:r>
          </w:p>
        </w:tc>
      </w:tr>
    </w:tbl>
    <w:p w14:paraId="5B7C6A38" w14:textId="77777777" w:rsidR="007F5292" w:rsidRPr="00817D2B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F5292" w:rsidRPr="00817D2B" w14:paraId="56661462" w14:textId="77777777" w:rsidTr="00C744E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03DE9A" w14:textId="77777777" w:rsidR="007F5292" w:rsidRPr="00817D2B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FA83D" w14:textId="5488AFDF" w:rsidR="007F5292" w:rsidRPr="00AD4CE8" w:rsidRDefault="00066AF3" w:rsidP="00C744E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Membra </w:t>
            </w:r>
            <w:r w:rsidR="00F62D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uzana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Souza</w:t>
            </w:r>
          </w:p>
        </w:tc>
      </w:tr>
      <w:tr w:rsidR="007F5292" w:rsidRPr="00074F58" w14:paraId="26178088" w14:textId="77777777" w:rsidTr="00C744E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28E6D8" w14:textId="77777777" w:rsidR="007F5292" w:rsidRPr="00817D2B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CADE2" w14:textId="337DFE14" w:rsidR="007F5292" w:rsidRPr="00B51DA8" w:rsidRDefault="00F62DD9" w:rsidP="00F62D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rá se ausentar às</w:t>
            </w:r>
            <w:r w:rsidR="007515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 horas, por motivos de saúde.</w:t>
            </w:r>
          </w:p>
        </w:tc>
      </w:tr>
    </w:tbl>
    <w:p w14:paraId="3F741BA6" w14:textId="136D5749" w:rsidR="00ED4463" w:rsidRDefault="00ED4463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64BA479C" w14:textId="39776688" w:rsidR="009A0E75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34A552B0" w14:textId="208D3950" w:rsidR="009A0E75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64DC6FE0" w14:textId="77777777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69173542" w:rsidR="003D3512" w:rsidRPr="003D3512" w:rsidRDefault="00ED4463" w:rsidP="005E44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4A6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</w:t>
            </w:r>
            <w:r w:rsidR="005E44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e de interrupção de Registro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5CD4474C" w:rsidR="003D724F" w:rsidRPr="007F5292" w:rsidRDefault="007F5292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EDFEE48" w:rsidR="003D724F" w:rsidRPr="00074F58" w:rsidRDefault="00C614B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86192" w14:textId="7FBCEC35" w:rsidR="004716A7" w:rsidRDefault="00C4040C" w:rsidP="00DA51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u que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cumpridos todos os apontamentos feitos pelo jurídico do CAU, obser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o as recomendações realizada</w:t>
            </w:r>
            <w:r w:rsid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processo foi homologado pela </w:t>
            </w:r>
            <w:r w:rsidR="004716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4716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tricia Herden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4716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Termo de Fomento foi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nado </w:t>
            </w:r>
            <w:r w:rsidR="004716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ublicado. Atualmente se espera que a entidade vencedora faça um retorno com a documentação necessária para a continuidade do projeto.</w:t>
            </w:r>
          </w:p>
          <w:p w14:paraId="579B649A" w14:textId="77777777" w:rsidR="00DA51E9" w:rsidRDefault="00DA51E9" w:rsidP="00DA51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2DEAE23A" w:rsidR="00DA51E9" w:rsidRPr="00512883" w:rsidRDefault="00B231BE" w:rsidP="00B231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ebate, houve entendimento de que seria proveitosa a presença de um conselheiro COAF na inauguração do projeto. Dessa forma, f</w:t>
            </w:r>
            <w:r w:rsidR="00147B62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realizado o pedido de convocação</w:t>
            </w:r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47B62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47B62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r w:rsidR="00147B62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zana para participar do </w:t>
            </w:r>
            <w:r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proofErr w:type="spellStart"/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lão</w:t>
            </w:r>
            <w:proofErr w:type="spellEnd"/>
            <w:r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B056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augural d</w:t>
            </w:r>
            <w:r w:rsidR="004913D8" w:rsidRPr="00B231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.</w:t>
            </w:r>
            <w:r w:rsidR="00DA51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bookmarkEnd w:id="0"/>
    </w:tbl>
    <w:p w14:paraId="7C2B5757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38A270BE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2A5DC" w14:textId="59D5DB12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A923" w14:textId="0107E7AE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;</w:t>
            </w:r>
          </w:p>
        </w:tc>
      </w:tr>
      <w:tr w:rsidR="007F5292" w:rsidRPr="00386A40" w14:paraId="53810CB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BF85F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43C11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659E50B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11588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3C877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F5292" w:rsidRPr="00386A40" w14:paraId="09CA5DB8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ACA35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B4D" w14:textId="1CE641A0" w:rsidR="007F5292" w:rsidRPr="00512883" w:rsidRDefault="00E177BB" w:rsidP="00C744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 o relatório demonstrado na Plenária, detalhamento os principais fatos administrativos e financeiros desde a última reunião.</w:t>
            </w:r>
          </w:p>
        </w:tc>
      </w:tr>
    </w:tbl>
    <w:p w14:paraId="77632DC0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073D6AD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DF124A" w14:textId="065CA65C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D7E52" w14:textId="4E8373BD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 2023;</w:t>
            </w:r>
          </w:p>
        </w:tc>
      </w:tr>
      <w:tr w:rsidR="007F5292" w:rsidRPr="00386A40" w14:paraId="103E507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FF57E1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B32F2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7E1AC1E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0F9C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B5BBA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F5292" w:rsidRPr="00386A40" w14:paraId="34E3CBE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D2111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10C6C" w14:textId="57EAA90E" w:rsidR="00A650D6" w:rsidRDefault="00C261D4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erente à inadimplência, o</w:t>
            </w:r>
            <w:r w:rsidR="00A650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Filipe deu um panorama histórico e explicou os motivos pelas qu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</w:t>
            </w:r>
            <w:r w:rsidR="00A650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um problema recorrente e impactante para a COAF</w:t>
            </w:r>
            <w:r w:rsidR="00D724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650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f e o CAU como um todo.</w:t>
            </w:r>
            <w:r w:rsidR="00D724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esentado um amplo trabalho com a fundamentação, números e proje</w:t>
            </w:r>
            <w:r w:rsidR="009A0E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ões relativas à inadimplência, apresentada pela Assistente Ke</w:t>
            </w:r>
            <w:r w:rsidR="00A23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ene de Jesus.</w:t>
            </w:r>
          </w:p>
          <w:p w14:paraId="6A345FD1" w14:textId="4AB34F99" w:rsidR="00C261D4" w:rsidRDefault="00C261D4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2CC0577" w14:textId="646DBE19" w:rsidR="002752BE" w:rsidRDefault="00C261D4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esentes debateram extensamente o assunto, com valiosas contribuições de Keliene, que trouxe</w:t>
            </w:r>
            <w:r w:rsidR="00EB35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visão interna e </w:t>
            </w:r>
            <w:r w:rsidR="00A561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angente</w:t>
            </w:r>
            <w:r w:rsidR="00EB35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A561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EA1C26C" w14:textId="5F0A7FF9" w:rsidR="00EB35C2" w:rsidRDefault="00EB35C2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6DFE90E" w14:textId="123680D4" w:rsidR="00A650D6" w:rsidRDefault="00230E39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Daniel trouxe a importância de se entender as motivações que levam o profissional à inadimplência, considerando a grande parcela de inadimplência e a recorrência do problema.  </w:t>
            </w:r>
          </w:p>
          <w:p w14:paraId="4FF909A6" w14:textId="77777777" w:rsidR="00932271" w:rsidRDefault="00932271" w:rsidP="005D7E3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3A6FE7" w14:textId="612ECA5C" w:rsidR="001804AF" w:rsidRPr="00512883" w:rsidRDefault="00932271" w:rsidP="009322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F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 de Deliberação, agora que os conselheiros estão melhores instruídos sobr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blema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4059269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74745895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CEB137" w14:textId="49984B1D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7A79" w14:textId="60EE4FFE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7F5292" w:rsidRPr="00386A40" w14:paraId="0350FD87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74A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4CE74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4E4E3D26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DF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00DCE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F5292" w:rsidRPr="00386A40" w14:paraId="6F96762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CC62E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A85A" w14:textId="0796CD81" w:rsidR="0050309F" w:rsidRPr="00512883" w:rsidRDefault="00A561DB" w:rsidP="005030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da a relatar.</w:t>
            </w:r>
          </w:p>
        </w:tc>
      </w:tr>
    </w:tbl>
    <w:p w14:paraId="2A39CCA8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1087516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D1516" w14:textId="2048212B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EAE7B" w14:textId="3A72D98F" w:rsidR="007F5292" w:rsidRPr="007F5292" w:rsidRDefault="007F5292" w:rsidP="007F52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e encaminhamentos sobre resolução de Diárias e Deslocamentos – CAU/BR;</w:t>
            </w:r>
          </w:p>
        </w:tc>
      </w:tr>
      <w:tr w:rsidR="007F5292" w:rsidRPr="00386A40" w14:paraId="3F12EAAB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807CA6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AB3DD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2BDBAFDF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1839A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290D9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7F5292" w:rsidRPr="00386A40" w14:paraId="0E770835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6CC17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EF4B7" w14:textId="28EB97B0" w:rsidR="00CF4EE7" w:rsidRDefault="00C82A2B" w:rsidP="00E464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informou que 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 foi levado a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 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etor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tomou ciência, porém </w:t>
            </w:r>
            <w:r w:rsidR="000A4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 consolidar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. </w:t>
            </w:r>
            <w:r w:rsidR="000A4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a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deia da COA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 encaminhar uma minuta de P</w:t>
            </w:r>
            <w:r w:rsidR="001804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 ao CD, feita a partir de questões centrais que o Assessor levantou. </w:t>
            </w:r>
            <w:r w:rsidR="000A4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as</w:t>
            </w:r>
            <w:r w:rsidR="00681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</w:t>
            </w:r>
            <w:r w:rsidR="000A4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indenizações fo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idas</w:t>
            </w:r>
            <w:r w:rsidR="00681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conselheiros,</w:t>
            </w:r>
            <w:r w:rsidR="000A4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rtando-se os limites de valor para cada indenização e</w:t>
            </w:r>
            <w:r w:rsidR="00681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ndo a base para a minuta de P</w:t>
            </w:r>
            <w:r w:rsidR="006811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 sobre o tema. </w:t>
            </w:r>
          </w:p>
          <w:p w14:paraId="66E9DF38" w14:textId="4DE2005A" w:rsidR="00A0541E" w:rsidRDefault="00A0541E" w:rsidP="00E464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8004C2D" w14:textId="43593DF2" w:rsidR="00681199" w:rsidRPr="00512883" w:rsidRDefault="00070E18" w:rsidP="00A561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o às aprovações, </w:t>
            </w:r>
            <w:r w:rsidR="00B342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minuta será apreciada e votada pela COAF na reunião de outubro, </w:t>
            </w:r>
            <w:r w:rsidR="00A561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B342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 na Plenária de outubro.</w:t>
            </w:r>
          </w:p>
        </w:tc>
      </w:tr>
    </w:tbl>
    <w:p w14:paraId="577F5043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03D0FF8E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71094" w14:textId="598C348B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3C95E" w14:textId="15AA38D5" w:rsidR="007F5292" w:rsidRPr="007F5292" w:rsidRDefault="007F5292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gramação Orçamentária 2024</w:t>
            </w:r>
          </w:p>
        </w:tc>
      </w:tr>
      <w:tr w:rsidR="007F5292" w:rsidRPr="00386A40" w14:paraId="4236D922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E8AD5A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F031B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00275ABC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4BB47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16908" w14:textId="4D70ACB7" w:rsidR="007F5292" w:rsidRPr="00074F58" w:rsidRDefault="00F473AD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7F5292" w:rsidRPr="00386A40" w14:paraId="52D7AD66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09779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8916E" w14:textId="44E43015" w:rsidR="00E6414E" w:rsidRDefault="00EA341E" w:rsidP="00EA3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apresentou um resumo</w:t>
            </w:r>
            <w:r w:rsidR="00F47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te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F47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specção do</w:t>
            </w:r>
            <w:r w:rsidR="00F47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rojetos feitos até o momento, compartilhando avaliações quadrimestrais dos projetos COAF.</w:t>
            </w:r>
          </w:p>
          <w:p w14:paraId="27625D33" w14:textId="7CC02BDB" w:rsidR="00F473AD" w:rsidRDefault="00F473AD" w:rsidP="00EA3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35F7CAC" w14:textId="6FCCCE37" w:rsidR="00F473AD" w:rsidRDefault="00F473AD" w:rsidP="00EA3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, foi solicitado aos conselheiros que respondam o Formulário elaborado para a Gestão sobre os projetos da Comissão, visando </w:t>
            </w:r>
            <w:r w:rsidR="009A38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ficina de Planejamento de Projetos</w:t>
            </w:r>
            <w:r w:rsidR="002120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5 de outubro.</w:t>
            </w:r>
          </w:p>
          <w:p w14:paraId="1570C332" w14:textId="77777777" w:rsidR="00F473AD" w:rsidRDefault="00F473AD" w:rsidP="00EA341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4FA0C6" w14:textId="3FA50F3B" w:rsidR="001801F6" w:rsidRPr="00512883" w:rsidRDefault="00212034" w:rsidP="00F82D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Maurício trouxe a questão de se capacitar os novos conselheiros para cada Comissão, ao que a Assessoria informou sobre o que já está sendo feito e planejado nesse sentido.</w:t>
            </w:r>
            <w:r w:rsidR="00F82D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mbros debateram sobre as possibilidades do projeto de capacitação para os conselheiros que entrarão no próximo mandato, de forma que melhor entendam e se adaptem às comissões e à realidade do CAU.</w:t>
            </w:r>
          </w:p>
        </w:tc>
      </w:tr>
    </w:tbl>
    <w:p w14:paraId="0BCFF824" w14:textId="77777777" w:rsidR="003154CA" w:rsidRDefault="003154CA" w:rsidP="003154C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54CA" w:rsidRPr="00386A40" w14:paraId="1001CBA4" w14:textId="77777777" w:rsidTr="009E19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6F3C05" w14:textId="55F4D219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E5578" w14:textId="727FE632" w:rsidR="003154CA" w:rsidRPr="007F5292" w:rsidRDefault="003154CA" w:rsidP="009E19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54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2º Quadrimestre de 2023</w:t>
            </w:r>
          </w:p>
        </w:tc>
      </w:tr>
      <w:tr w:rsidR="003154CA" w:rsidRPr="00386A40" w14:paraId="102300F0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E0D8C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A8BD3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154CA" w:rsidRPr="00386A40" w14:paraId="7C9FFA9B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E79E27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B0307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154CA" w:rsidRPr="00386A40" w14:paraId="390306E2" w14:textId="77777777" w:rsidTr="009E19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5E0F10" w14:textId="77777777" w:rsidR="003154CA" w:rsidRPr="00386A40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48AF0" w14:textId="0ECCA02C" w:rsidR="003154CA" w:rsidRPr="00512883" w:rsidRDefault="00FA1053" w:rsidP="009E19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no item 6.</w:t>
            </w:r>
          </w:p>
        </w:tc>
      </w:tr>
    </w:tbl>
    <w:p w14:paraId="5EC44507" w14:textId="77777777" w:rsidR="003154CA" w:rsidRDefault="003154CA" w:rsidP="003154C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54CA" w:rsidRPr="00386A40" w14:paraId="1EB25154" w14:textId="77777777" w:rsidTr="009E19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99035F" w14:textId="4A07800F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32795" w14:textId="4A50B4D1" w:rsidR="003154CA" w:rsidRPr="007F5292" w:rsidRDefault="003154CA" w:rsidP="009E19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54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e Compras Anual – PCA 2024</w:t>
            </w:r>
          </w:p>
        </w:tc>
      </w:tr>
      <w:tr w:rsidR="003154CA" w:rsidRPr="00386A40" w14:paraId="692AC3C2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E6C0F5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54EBE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154CA" w:rsidRPr="00386A40" w14:paraId="621AA8B5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A4E988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FCA24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154CA" w:rsidRPr="00386A40" w14:paraId="0B1B8D48" w14:textId="77777777" w:rsidTr="009E19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71B98" w14:textId="77777777" w:rsidR="003154CA" w:rsidRPr="00386A40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6903" w14:textId="59A589CF" w:rsidR="003154CA" w:rsidRPr="00512883" w:rsidRDefault="00FA1053" w:rsidP="009E19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no item 6.</w:t>
            </w:r>
          </w:p>
        </w:tc>
      </w:tr>
    </w:tbl>
    <w:p w14:paraId="3213B00A" w14:textId="3077D1D5" w:rsidR="003154CA" w:rsidRDefault="003154CA" w:rsidP="003154CA">
      <w:pPr>
        <w:pStyle w:val="SemEspaamento"/>
        <w:rPr>
          <w:sz w:val="12"/>
          <w:szCs w:val="12"/>
        </w:rPr>
      </w:pPr>
    </w:p>
    <w:p w14:paraId="7FB9B86F" w14:textId="77777777" w:rsidR="001F7DF1" w:rsidRDefault="001F7DF1" w:rsidP="003154C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54CA" w:rsidRPr="00386A40" w14:paraId="7F9A42CE" w14:textId="77777777" w:rsidTr="009E19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553864" w14:textId="49C6E34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1161E" w14:textId="388A33A8" w:rsidR="003154CA" w:rsidRPr="007F5292" w:rsidRDefault="003154CA" w:rsidP="009E19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54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/ Orçamento 2024</w:t>
            </w:r>
          </w:p>
        </w:tc>
      </w:tr>
      <w:tr w:rsidR="003154CA" w:rsidRPr="00386A40" w14:paraId="54703F5B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1C4BB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5295A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154CA" w:rsidRPr="00386A40" w14:paraId="5100679E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3B61D8" w14:textId="77777777" w:rsidR="003154CA" w:rsidRPr="00074F58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588DE" w14:textId="77777777" w:rsidR="003154CA" w:rsidRPr="00074F58" w:rsidRDefault="003154CA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154CA" w:rsidRPr="00386A40" w14:paraId="3A777081" w14:textId="77777777" w:rsidTr="009E19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3F05E" w14:textId="77777777" w:rsidR="003154CA" w:rsidRPr="00386A40" w:rsidRDefault="003154CA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90311" w14:textId="3932CADF" w:rsidR="003154CA" w:rsidRPr="00512883" w:rsidRDefault="00FA1053" w:rsidP="009E19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no item 6.</w:t>
            </w:r>
          </w:p>
        </w:tc>
      </w:tr>
    </w:tbl>
    <w:p w14:paraId="349B264F" w14:textId="77777777" w:rsidR="00A83FD5" w:rsidRDefault="00A83FD5" w:rsidP="00A83FD5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83FD5" w:rsidRPr="002072EB" w14:paraId="508860C3" w14:textId="77777777" w:rsidTr="009E19E8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198176" w14:textId="0059F543" w:rsidR="00A83FD5" w:rsidRDefault="00A83FD5" w:rsidP="009E19E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AF4EAF7" w14:textId="77777777" w:rsidR="00A83FD5" w:rsidRDefault="00A83FD5" w:rsidP="00A83FD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3FD5" w:rsidRPr="00386A40" w14:paraId="1443A41E" w14:textId="77777777" w:rsidTr="009E19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E6BC34" w14:textId="77777777" w:rsidR="00A83FD5" w:rsidRPr="00074F58" w:rsidRDefault="00A83FD5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EF2C0" w14:textId="61D73FB1" w:rsidR="00A83FD5" w:rsidRPr="007F5292" w:rsidRDefault="001A1A84" w:rsidP="009E19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Interrupção de Registro e emissão de RRT</w:t>
            </w:r>
          </w:p>
        </w:tc>
      </w:tr>
      <w:tr w:rsidR="00A83FD5" w:rsidRPr="00386A40" w14:paraId="783F3538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BC9D3" w14:textId="77777777" w:rsidR="00A83FD5" w:rsidRPr="00074F58" w:rsidRDefault="00A83FD5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A5C99" w14:textId="77777777" w:rsidR="00A83FD5" w:rsidRPr="00074F58" w:rsidRDefault="00A83FD5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83FD5" w:rsidRPr="00386A40" w14:paraId="0F34FDE2" w14:textId="77777777" w:rsidTr="009E19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99BCF" w14:textId="77777777" w:rsidR="00A83FD5" w:rsidRPr="00074F58" w:rsidRDefault="00A83FD5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B0E6B" w14:textId="77777777" w:rsidR="00A83FD5" w:rsidRPr="00074F58" w:rsidRDefault="00A83FD5" w:rsidP="009E19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83FD5" w:rsidRPr="00386A40" w14:paraId="6E17E54B" w14:textId="77777777" w:rsidTr="009E19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FC86DD" w14:textId="77777777" w:rsidR="00A83FD5" w:rsidRPr="00386A40" w:rsidRDefault="00A83FD5" w:rsidP="009E19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042CA" w14:textId="4173DCFD" w:rsidR="008357BC" w:rsidRDefault="001A1A84" w:rsidP="00B500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ordenador </w:t>
            </w:r>
            <w:r w:rsidR="00B500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ic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ouxe para a Comissão </w:t>
            </w:r>
            <w:r w:rsidR="00835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questionamento referente à emissão de </w:t>
            </w:r>
            <w:proofErr w:type="spellStart"/>
            <w:r w:rsidR="00835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8357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pagamento do boleto para sua validade, e como isso afeta um profissional que não está atuando.</w:t>
            </w:r>
          </w:p>
          <w:p w14:paraId="432FAA36" w14:textId="77777777" w:rsidR="008357BC" w:rsidRDefault="008357BC" w:rsidP="00B500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DFDC0F9" w14:textId="0F336ED5" w:rsidR="001A1A84" w:rsidRDefault="008357BC" w:rsidP="00B500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Técni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chultz estava presente e deu mais informações sobre a questão. Os conselheiros discutiram o assunto e viram a necessidade de um questionamento com as dúvidas levantadas para o setor jurídico.</w:t>
            </w:r>
          </w:p>
          <w:p w14:paraId="58D80687" w14:textId="363F7C5E" w:rsidR="008357BC" w:rsidRDefault="008357BC" w:rsidP="00B500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CEBC3B" w14:textId="18298455" w:rsidR="00F62DD9" w:rsidRPr="00512883" w:rsidRDefault="008357BC" w:rsidP="00F62D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fará um formulário com as dúvidas levantadas, que serão validada </w:t>
            </w:r>
            <w:r w:rsidR="009D49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tão encaminhadas ao setor jurídico.</w:t>
            </w:r>
          </w:p>
        </w:tc>
      </w:tr>
    </w:tbl>
    <w:p w14:paraId="2737D24B" w14:textId="77777777" w:rsidR="000537C0" w:rsidRPr="0075155C" w:rsidRDefault="000537C0" w:rsidP="0075155C">
      <w:pPr>
        <w:jc w:val="both"/>
        <w:rPr>
          <w:rFonts w:ascii="Arial" w:hAnsi="Arial" w:cs="Arial"/>
          <w:bCs/>
          <w:sz w:val="22"/>
          <w:szCs w:val="22"/>
        </w:rPr>
      </w:pPr>
    </w:p>
    <w:p w14:paraId="238B5493" w14:textId="3D0E10E8" w:rsidR="00924ADA" w:rsidRPr="00765C98" w:rsidRDefault="00DF5284" w:rsidP="0075155C">
      <w:pPr>
        <w:jc w:val="both"/>
        <w:rPr>
          <w:rFonts w:ascii="Arial" w:hAnsi="Arial" w:cs="Arial"/>
          <w:bCs/>
          <w:sz w:val="22"/>
          <w:szCs w:val="22"/>
        </w:rPr>
      </w:pPr>
      <w:r w:rsidRPr="0075155C">
        <w:rPr>
          <w:rFonts w:ascii="Arial" w:hAnsi="Arial" w:cs="Arial"/>
          <w:bCs/>
          <w:sz w:val="22"/>
          <w:szCs w:val="22"/>
        </w:rPr>
        <w:t>E</w:t>
      </w:r>
      <w:r w:rsidR="00FB1565" w:rsidRPr="0075155C">
        <w:rPr>
          <w:rFonts w:ascii="Arial" w:hAnsi="Arial" w:cs="Arial"/>
          <w:bCs/>
          <w:sz w:val="22"/>
          <w:szCs w:val="22"/>
        </w:rPr>
        <w:t>sta Súmula foi</w:t>
      </w:r>
      <w:r w:rsidR="0090324C" w:rsidRPr="0075155C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5155C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5155C">
        <w:rPr>
          <w:rFonts w:ascii="Arial" w:hAnsi="Arial" w:cs="Arial"/>
          <w:bCs/>
          <w:sz w:val="22"/>
          <w:szCs w:val="22"/>
        </w:rPr>
        <w:t xml:space="preserve"> </w:t>
      </w:r>
      <w:r w:rsidR="0040532F" w:rsidRPr="0075155C">
        <w:rPr>
          <w:rFonts w:ascii="Arial" w:hAnsi="Arial" w:cs="Arial"/>
          <w:bCs/>
          <w:sz w:val="22"/>
          <w:szCs w:val="22"/>
        </w:rPr>
        <w:t>10</w:t>
      </w:r>
      <w:r w:rsidR="003102EA" w:rsidRPr="0075155C">
        <w:rPr>
          <w:rFonts w:ascii="Arial" w:hAnsi="Arial" w:cs="Arial"/>
          <w:bCs/>
          <w:sz w:val="22"/>
          <w:szCs w:val="22"/>
        </w:rPr>
        <w:t>ª</w:t>
      </w:r>
      <w:r w:rsidR="00432810" w:rsidRPr="0075155C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5155C">
        <w:rPr>
          <w:rFonts w:ascii="Arial" w:hAnsi="Arial" w:cs="Arial"/>
          <w:bCs/>
          <w:sz w:val="22"/>
          <w:szCs w:val="22"/>
        </w:rPr>
        <w:t>eunião</w:t>
      </w:r>
      <w:r w:rsidR="00924ADA" w:rsidRPr="0075155C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75155C">
        <w:rPr>
          <w:rFonts w:ascii="Arial" w:hAnsi="Arial" w:cs="Arial"/>
          <w:bCs/>
          <w:sz w:val="22"/>
          <w:szCs w:val="22"/>
        </w:rPr>
        <w:t>O</w:t>
      </w:r>
      <w:r w:rsidR="003102EA" w:rsidRPr="0075155C">
        <w:rPr>
          <w:rFonts w:ascii="Arial" w:hAnsi="Arial" w:cs="Arial"/>
          <w:bCs/>
          <w:sz w:val="22"/>
          <w:szCs w:val="22"/>
        </w:rPr>
        <w:t>rdinária</w:t>
      </w:r>
      <w:r w:rsidR="00FB1565" w:rsidRPr="0075155C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5155C">
        <w:rPr>
          <w:rFonts w:ascii="Arial" w:hAnsi="Arial" w:cs="Arial"/>
          <w:bCs/>
          <w:sz w:val="22"/>
          <w:szCs w:val="22"/>
        </w:rPr>
        <w:t>-CAU/SC</w:t>
      </w:r>
      <w:r w:rsidR="00FB1565" w:rsidRPr="0075155C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5155C">
        <w:rPr>
          <w:rFonts w:ascii="Arial" w:hAnsi="Arial" w:cs="Arial"/>
          <w:bCs/>
          <w:sz w:val="22"/>
          <w:szCs w:val="22"/>
        </w:rPr>
        <w:t xml:space="preserve">de </w:t>
      </w:r>
      <w:r w:rsidR="008357BC" w:rsidRPr="0075155C">
        <w:rPr>
          <w:rFonts w:ascii="Arial" w:hAnsi="Arial" w:cs="Arial"/>
          <w:bCs/>
          <w:sz w:val="22"/>
          <w:szCs w:val="22"/>
        </w:rPr>
        <w:t>16</w:t>
      </w:r>
      <w:r w:rsidR="0088559B" w:rsidRPr="0075155C">
        <w:rPr>
          <w:rFonts w:ascii="Arial" w:hAnsi="Arial" w:cs="Arial"/>
          <w:bCs/>
          <w:sz w:val="22"/>
          <w:szCs w:val="22"/>
        </w:rPr>
        <w:t>/</w:t>
      </w:r>
      <w:r w:rsidR="008357BC" w:rsidRPr="0075155C">
        <w:rPr>
          <w:rFonts w:ascii="Arial" w:hAnsi="Arial" w:cs="Arial"/>
          <w:bCs/>
          <w:sz w:val="22"/>
          <w:szCs w:val="22"/>
        </w:rPr>
        <w:t>10</w:t>
      </w:r>
      <w:r w:rsidR="008F74E6" w:rsidRPr="0075155C">
        <w:rPr>
          <w:rFonts w:ascii="Arial" w:hAnsi="Arial" w:cs="Arial"/>
          <w:bCs/>
          <w:sz w:val="22"/>
          <w:szCs w:val="22"/>
        </w:rPr>
        <w:t>/</w:t>
      </w:r>
      <w:r w:rsidR="00D2226F" w:rsidRPr="0075155C">
        <w:rPr>
          <w:rFonts w:ascii="Arial" w:hAnsi="Arial" w:cs="Arial"/>
          <w:bCs/>
          <w:sz w:val="22"/>
          <w:szCs w:val="22"/>
        </w:rPr>
        <w:t>202</w:t>
      </w:r>
      <w:r w:rsidR="0029686A" w:rsidRPr="0075155C">
        <w:rPr>
          <w:rFonts w:ascii="Arial" w:hAnsi="Arial" w:cs="Arial"/>
          <w:bCs/>
          <w:sz w:val="22"/>
          <w:szCs w:val="22"/>
        </w:rPr>
        <w:t>3</w:t>
      </w:r>
      <w:r w:rsidR="00FB1565" w:rsidRPr="0075155C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5155C">
        <w:rPr>
          <w:rFonts w:ascii="Arial" w:hAnsi="Arial" w:cs="Arial"/>
          <w:bCs/>
          <w:sz w:val="22"/>
          <w:szCs w:val="22"/>
        </w:rPr>
        <w:t>o</w:t>
      </w:r>
      <w:r w:rsidR="00FB1565" w:rsidRPr="0075155C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5155C">
        <w:rPr>
          <w:rFonts w:ascii="Arial" w:hAnsi="Arial" w:cs="Arial"/>
          <w:bCs/>
          <w:sz w:val="22"/>
          <w:szCs w:val="22"/>
        </w:rPr>
        <w:t>c</w:t>
      </w:r>
      <w:r w:rsidR="00BC68B7" w:rsidRPr="0075155C">
        <w:rPr>
          <w:rFonts w:ascii="Arial" w:hAnsi="Arial" w:cs="Arial"/>
          <w:bCs/>
          <w:sz w:val="22"/>
          <w:szCs w:val="22"/>
        </w:rPr>
        <w:t>onselheir</w:t>
      </w:r>
      <w:r w:rsidR="00082F66" w:rsidRPr="0075155C">
        <w:rPr>
          <w:rFonts w:ascii="Arial" w:hAnsi="Arial" w:cs="Arial"/>
          <w:bCs/>
          <w:sz w:val="22"/>
          <w:szCs w:val="22"/>
        </w:rPr>
        <w:t>o</w:t>
      </w:r>
      <w:r w:rsidR="00BC68B7" w:rsidRPr="0075155C">
        <w:rPr>
          <w:rFonts w:ascii="Arial" w:hAnsi="Arial" w:cs="Arial"/>
          <w:bCs/>
          <w:sz w:val="22"/>
          <w:szCs w:val="22"/>
        </w:rPr>
        <w:t>s</w:t>
      </w:r>
      <w:r w:rsidR="00082F66" w:rsidRPr="0075155C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75155C">
        <w:rPr>
          <w:rFonts w:ascii="Arial" w:hAnsi="Arial" w:cs="Arial"/>
          <w:bCs/>
          <w:sz w:val="22"/>
          <w:szCs w:val="22"/>
        </w:rPr>
        <w:t>Maurício Andr</w:t>
      </w:r>
      <w:r w:rsidR="0075155C" w:rsidRPr="0075155C">
        <w:rPr>
          <w:rFonts w:ascii="Arial" w:hAnsi="Arial" w:cs="Arial"/>
          <w:bCs/>
          <w:sz w:val="22"/>
          <w:szCs w:val="22"/>
        </w:rPr>
        <w:t>é</w:t>
      </w:r>
      <w:r w:rsidR="004D4467" w:rsidRPr="0075155C">
        <w:rPr>
          <w:rFonts w:ascii="Arial" w:hAnsi="Arial" w:cs="Arial"/>
          <w:bCs/>
          <w:sz w:val="22"/>
          <w:szCs w:val="22"/>
        </w:rPr>
        <w:t xml:space="preserve"> Giusti</w:t>
      </w:r>
      <w:r w:rsidR="0040532F" w:rsidRPr="0075155C">
        <w:rPr>
          <w:rFonts w:ascii="Arial" w:hAnsi="Arial" w:cs="Arial"/>
          <w:bCs/>
          <w:sz w:val="22"/>
          <w:szCs w:val="22"/>
        </w:rPr>
        <w:t xml:space="preserve"> e</w:t>
      </w:r>
      <w:r w:rsidR="00095DD3" w:rsidRPr="0075155C">
        <w:rPr>
          <w:rFonts w:ascii="Arial" w:hAnsi="Arial" w:cs="Arial"/>
          <w:bCs/>
          <w:sz w:val="22"/>
          <w:szCs w:val="22"/>
        </w:rPr>
        <w:t xml:space="preserve"> Suzana de Souza</w:t>
      </w:r>
      <w:r w:rsidR="0040532F" w:rsidRPr="0075155C">
        <w:rPr>
          <w:rFonts w:ascii="Arial" w:hAnsi="Arial" w:cs="Arial"/>
          <w:bCs/>
          <w:sz w:val="22"/>
          <w:szCs w:val="22"/>
        </w:rPr>
        <w:t>.</w:t>
      </w:r>
    </w:p>
    <w:p w14:paraId="18824664" w14:textId="58D31C14" w:rsidR="0075155C" w:rsidRDefault="0075155C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5E91C7C" w14:textId="77777777" w:rsidR="0075155C" w:rsidRDefault="0075155C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60D1278C" w14:textId="1A08E94B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5453E8B2" w14:textId="521E8750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0E87F1" w14:textId="77777777" w:rsidR="0075155C" w:rsidRDefault="0075155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EE64B1" w14:textId="5DE91484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C5008A" w14:textId="77777777" w:rsidR="0075155C" w:rsidRDefault="0075155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77777777" w:rsidR="001F7DF1" w:rsidRPr="006B08FB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7777777" w:rsidR="001F7DF1" w:rsidRPr="006D188D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531DDF01" w14:textId="72E5FF7D" w:rsidR="00416C3D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C8761D5" w14:textId="0DB2A041" w:rsidR="001F7DF1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BA833B" w14:textId="464928F4" w:rsidR="0075155C" w:rsidRDefault="0075155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CBB360" w14:textId="6A86936D" w:rsidR="001F7DF1" w:rsidRDefault="001F7DF1" w:rsidP="0075155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7D29FA7" w14:textId="7643A873" w:rsidR="0075155C" w:rsidRDefault="0075155C" w:rsidP="0075155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CA23B5E" w14:textId="16CC34BB" w:rsidR="0075155C" w:rsidRDefault="0075155C" w:rsidP="0075155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30FAA86" w14:textId="7B0DA02E" w:rsidR="0075155C" w:rsidRDefault="0075155C" w:rsidP="0075155C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4C70C2E" w14:textId="77777777" w:rsidR="0075155C" w:rsidRDefault="0075155C" w:rsidP="0075155C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1" w:name="_GoBack"/>
      <w:bookmarkEnd w:id="1"/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0FB0F13" w14:textId="675FB17A" w:rsidR="00170120" w:rsidRPr="0075155C" w:rsidRDefault="00784A95" w:rsidP="0075155C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41D7D6E" w14:textId="3FFB3A3F" w:rsidR="00170120" w:rsidRDefault="00170120" w:rsidP="00EC6122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sectPr w:rsidR="00170120" w:rsidSect="007515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297A52CA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0532F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245AAF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1BC6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1F7DF1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5AAF"/>
    <w:rsid w:val="002460B5"/>
    <w:rsid w:val="00246216"/>
    <w:rsid w:val="002467D8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69B"/>
    <w:rsid w:val="00327F2E"/>
    <w:rsid w:val="00330926"/>
    <w:rsid w:val="0033112A"/>
    <w:rsid w:val="003312A7"/>
    <w:rsid w:val="003312AC"/>
    <w:rsid w:val="00331F6E"/>
    <w:rsid w:val="003338D2"/>
    <w:rsid w:val="003348EB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6BA"/>
    <w:rsid w:val="003C73AD"/>
    <w:rsid w:val="003D0467"/>
    <w:rsid w:val="003D0597"/>
    <w:rsid w:val="003D1FC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532F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640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4F7C8A"/>
    <w:rsid w:val="0050012B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ABD"/>
    <w:rsid w:val="005E7E07"/>
    <w:rsid w:val="005F050B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5A6C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77AD2"/>
    <w:rsid w:val="00680302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774B"/>
    <w:rsid w:val="00747C6A"/>
    <w:rsid w:val="00750229"/>
    <w:rsid w:val="0075155C"/>
    <w:rsid w:val="00751AF3"/>
    <w:rsid w:val="00751FC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7BC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A93"/>
    <w:rsid w:val="00911F52"/>
    <w:rsid w:val="00912B3B"/>
    <w:rsid w:val="00913733"/>
    <w:rsid w:val="00913AEB"/>
    <w:rsid w:val="00915103"/>
    <w:rsid w:val="0091646C"/>
    <w:rsid w:val="00916731"/>
    <w:rsid w:val="00916DC1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40D5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49B7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209E"/>
    <w:rsid w:val="00A224D6"/>
    <w:rsid w:val="00A23136"/>
    <w:rsid w:val="00A233E6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FA4"/>
    <w:rsid w:val="00AC498D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0D7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97EC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47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C7F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A28"/>
    <w:rsid w:val="00E52752"/>
    <w:rsid w:val="00E52B8D"/>
    <w:rsid w:val="00E52D7D"/>
    <w:rsid w:val="00E52DEB"/>
    <w:rsid w:val="00E53A03"/>
    <w:rsid w:val="00E53C4D"/>
    <w:rsid w:val="00E53CA8"/>
    <w:rsid w:val="00E54886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414"/>
    <w:rsid w:val="00E90AD3"/>
    <w:rsid w:val="00E90B04"/>
    <w:rsid w:val="00E91670"/>
    <w:rsid w:val="00E919FC"/>
    <w:rsid w:val="00E92BDC"/>
    <w:rsid w:val="00E934D4"/>
    <w:rsid w:val="00E93704"/>
    <w:rsid w:val="00E965EE"/>
    <w:rsid w:val="00E96C62"/>
    <w:rsid w:val="00E96F7B"/>
    <w:rsid w:val="00E97098"/>
    <w:rsid w:val="00E97CCC"/>
    <w:rsid w:val="00E97E9F"/>
    <w:rsid w:val="00EA0A5C"/>
    <w:rsid w:val="00EA0B78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57E1"/>
    <w:rsid w:val="00EC593B"/>
    <w:rsid w:val="00EC5E83"/>
    <w:rsid w:val="00EC6122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473AD"/>
    <w:rsid w:val="00F47A62"/>
    <w:rsid w:val="00F50046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3F7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E5AA-08ED-4300-B592-4B11B71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4</Pages>
  <Words>1119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426</cp:revision>
  <cp:lastPrinted>2021-11-29T16:38:00Z</cp:lastPrinted>
  <dcterms:created xsi:type="dcterms:W3CDTF">2023-02-23T12:27:00Z</dcterms:created>
  <dcterms:modified xsi:type="dcterms:W3CDTF">2023-10-17T14:34:00Z</dcterms:modified>
</cp:coreProperties>
</file>